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F75334" w:rsidR="00E4321B" w:rsidRPr="00E4321B" w:rsidRDefault="00E40F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047044" w:rsidR="00DF4FD8" w:rsidRPr="00DF4FD8" w:rsidRDefault="00E40F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52A856" w:rsidR="00DF4FD8" w:rsidRPr="0075070E" w:rsidRDefault="00E40F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57DA01" w:rsidR="00DF4FD8" w:rsidRPr="00DF4FD8" w:rsidRDefault="00E40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CE631A" w:rsidR="00DF4FD8" w:rsidRPr="00DF4FD8" w:rsidRDefault="00E40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60788B" w:rsidR="00DF4FD8" w:rsidRPr="00DF4FD8" w:rsidRDefault="00E40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9D0F5" w:rsidR="00DF4FD8" w:rsidRPr="00DF4FD8" w:rsidRDefault="00E40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BECE78" w:rsidR="00DF4FD8" w:rsidRPr="00DF4FD8" w:rsidRDefault="00E40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68C53B" w:rsidR="00DF4FD8" w:rsidRPr="00DF4FD8" w:rsidRDefault="00E40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3E07F8" w:rsidR="00DF4FD8" w:rsidRPr="00DF4FD8" w:rsidRDefault="00E40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C07A96" w:rsidR="00DF4FD8" w:rsidRPr="00E40F00" w:rsidRDefault="00E40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FEAB52A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844E4B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3F9563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9A29AB0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2058C0" w:rsidR="00DF4FD8" w:rsidRPr="00E40F00" w:rsidRDefault="00E40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EC45D8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858AA8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713F668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CB542C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9EC16D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42A204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FDF32C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F9146D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D5DA94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B62E540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307FCCF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D9CDCB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177B490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904CEAB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5372A6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3F4388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320BD9D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DA086F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2155C3D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4A20DE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11758EB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576E8D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EFF941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8345DED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598DF65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4BF0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D0D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EB2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8F0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372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874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4AD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89F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F66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5E8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5DC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428752" w:rsidR="00B87141" w:rsidRPr="0075070E" w:rsidRDefault="00E40F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4A59A6" w:rsidR="00B87141" w:rsidRPr="00DF4FD8" w:rsidRDefault="00E40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11870C" w:rsidR="00B87141" w:rsidRPr="00DF4FD8" w:rsidRDefault="00E40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ECDB78" w:rsidR="00B87141" w:rsidRPr="00DF4FD8" w:rsidRDefault="00E40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64D236" w:rsidR="00B87141" w:rsidRPr="00DF4FD8" w:rsidRDefault="00E40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24B85B" w:rsidR="00B87141" w:rsidRPr="00DF4FD8" w:rsidRDefault="00E40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DA4527" w:rsidR="00B87141" w:rsidRPr="00DF4FD8" w:rsidRDefault="00E40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D244DB" w:rsidR="00B87141" w:rsidRPr="00DF4FD8" w:rsidRDefault="00E40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9FF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738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048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9B6977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30FEFD7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8EBF3FE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67FF610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7F969F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7F7410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243F4E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897F01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F54302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F4A592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A2302C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8E5292" w:rsidR="00DF0BAE" w:rsidRPr="00E40F00" w:rsidRDefault="00E40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C154B2" w:rsidR="00DF0BAE" w:rsidRPr="00E40F00" w:rsidRDefault="00E40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8F02693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82C2BD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B4C2B1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60497D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D6046A2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5DDA50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66EBF4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530E68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6A54E3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34EE50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B6C746E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AA8E0D4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7DEA53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E62E56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24308A" w:rsidR="00DF0BAE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5670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85C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556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88B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282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C5A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CA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440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3C5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3DB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8F4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C60B8" w:rsidR="00857029" w:rsidRPr="0075070E" w:rsidRDefault="00E40F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221686" w:rsidR="00857029" w:rsidRPr="00DF4FD8" w:rsidRDefault="00E40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A43848" w:rsidR="00857029" w:rsidRPr="00DF4FD8" w:rsidRDefault="00E40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E05920" w:rsidR="00857029" w:rsidRPr="00DF4FD8" w:rsidRDefault="00E40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039C93" w:rsidR="00857029" w:rsidRPr="00DF4FD8" w:rsidRDefault="00E40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13D689" w:rsidR="00857029" w:rsidRPr="00DF4FD8" w:rsidRDefault="00E40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A96B84" w:rsidR="00857029" w:rsidRPr="00DF4FD8" w:rsidRDefault="00E40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6C48B9" w:rsidR="00857029" w:rsidRPr="00DF4FD8" w:rsidRDefault="00E40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562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6AD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15F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1A7EF5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818F40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5879E9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52112ED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0008CF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C458271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639758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CF5D6A1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5A819BD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6DA0B03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5A4FD67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278177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FE1803A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FDD386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14353A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6FCA01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86205D3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FCFCEB0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D0F800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749D0B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874526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0C3BF6E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92C8BE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6330543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DCB428F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790618" w:rsidR="00DF4FD8" w:rsidRPr="00E40F00" w:rsidRDefault="00E40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6C1714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24D21C1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DB2A35A" w:rsidR="00DF4FD8" w:rsidRPr="00E40F00" w:rsidRDefault="00E40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B011D7" w:rsidR="00DF4FD8" w:rsidRPr="00E40F00" w:rsidRDefault="00E40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338D93" w:rsidR="00DF4FD8" w:rsidRPr="004020EB" w:rsidRDefault="00E40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8CAF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766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EDE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F03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C91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744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A24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B20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3F1285" w:rsidR="00C54E9D" w:rsidRDefault="00E40F0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A057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5C4E81" w:rsidR="00C54E9D" w:rsidRDefault="00E40F0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4C4E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490212" w:rsidR="00C54E9D" w:rsidRDefault="00E40F00">
            <w:r>
              <w:t>Feb 1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5C77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FA57D6" w:rsidR="00C54E9D" w:rsidRDefault="00E40F00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6F29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51469E" w:rsidR="00C54E9D" w:rsidRDefault="00E40F00">
            <w:r>
              <w:t>Mar 26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A794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882180" w:rsidR="00C54E9D" w:rsidRDefault="00E40F00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ED70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9ED594" w:rsidR="00C54E9D" w:rsidRDefault="00E40F0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FFB2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181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6771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DE7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77BB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0F00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8 - Q1 Calendar</dc:title>
  <dc:subject>Quarter 1 Calendar with Uruguay Holidays</dc:subject>
  <dc:creator>General Blue Corporation</dc:creator>
  <keywords>Uruguay 2018 - Q1 Calendar, Printable, Easy to Customize, Holiday Calendar</keywords>
  <dc:description/>
  <dcterms:created xsi:type="dcterms:W3CDTF">2019-12-12T15:31:00.0000000Z</dcterms:created>
  <dcterms:modified xsi:type="dcterms:W3CDTF">2022-10-14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